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D74C" w14:textId="77777777" w:rsidR="00B96B82" w:rsidRPr="00B96B82" w:rsidRDefault="00B96B82" w:rsidP="00B96B82">
      <w:pPr>
        <w:rPr>
          <w:b/>
          <w:sz w:val="2"/>
          <w:szCs w:val="2"/>
        </w:rPr>
      </w:pPr>
      <w:r>
        <w:rPr>
          <w:b/>
          <w:noProof/>
          <w:sz w:val="2"/>
          <w:szCs w:val="2"/>
          <w:lang w:eastAsia="pt-BR"/>
        </w:rPr>
        <w:drawing>
          <wp:anchor distT="0" distB="0" distL="114300" distR="114300" simplePos="0" relativeHeight="251658240" behindDoc="0" locked="0" layoutInCell="1" allowOverlap="1" wp14:anchorId="50B06012" wp14:editId="774730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2580" cy="1531620"/>
            <wp:effectExtent l="19050" t="0" r="7620" b="0"/>
            <wp:wrapSquare wrapText="bothSides"/>
            <wp:docPr id="1" name="Imagem 0" descr="Nova 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4300F" w14:textId="0DBEF5A5" w:rsidR="005E1225" w:rsidRPr="009C601D" w:rsidRDefault="00B96B82" w:rsidP="00617386">
      <w:pPr>
        <w:ind w:left="-454" w:right="57"/>
        <w:jc w:val="both"/>
        <w:rPr>
          <w:bCs/>
          <w:sz w:val="25"/>
          <w:szCs w:val="25"/>
        </w:rPr>
      </w:pPr>
      <w:r w:rsidRPr="009C601D">
        <w:rPr>
          <w:bCs/>
          <w:sz w:val="25"/>
          <w:szCs w:val="25"/>
        </w:rPr>
        <w:t>Sindicat</w:t>
      </w:r>
      <w:r w:rsidR="00302E4B" w:rsidRPr="009C601D">
        <w:rPr>
          <w:bCs/>
          <w:sz w:val="25"/>
          <w:szCs w:val="25"/>
        </w:rPr>
        <w:t>o dos Trabalhadores, instrutores</w:t>
      </w:r>
      <w:r w:rsidRPr="009C601D">
        <w:rPr>
          <w:bCs/>
          <w:sz w:val="25"/>
          <w:szCs w:val="25"/>
        </w:rPr>
        <w:t>, diretores em Auto Escolas, Cent</w:t>
      </w:r>
      <w:r w:rsidR="003E6066" w:rsidRPr="009C601D">
        <w:rPr>
          <w:bCs/>
          <w:sz w:val="25"/>
          <w:szCs w:val="25"/>
        </w:rPr>
        <w:t xml:space="preserve">ro de Formação de Condutores </w:t>
      </w:r>
      <w:r w:rsidR="003D58E8" w:rsidRPr="009C601D">
        <w:rPr>
          <w:bCs/>
          <w:sz w:val="25"/>
          <w:szCs w:val="25"/>
        </w:rPr>
        <w:t>A, B</w:t>
      </w:r>
      <w:r w:rsidR="00302E4B" w:rsidRPr="009C601D">
        <w:rPr>
          <w:bCs/>
          <w:sz w:val="25"/>
          <w:szCs w:val="25"/>
        </w:rPr>
        <w:t xml:space="preserve"> Despachantes </w:t>
      </w:r>
      <w:r w:rsidR="003D58E8" w:rsidRPr="009C601D">
        <w:rPr>
          <w:bCs/>
          <w:sz w:val="25"/>
          <w:szCs w:val="25"/>
        </w:rPr>
        <w:t xml:space="preserve">documentalistas suas associações e Transporte Escolar de Bauru e Região. CNPJ; 01.198.463/0001-60, Certidão </w:t>
      </w:r>
      <w:r w:rsidRPr="009C601D">
        <w:rPr>
          <w:bCs/>
          <w:sz w:val="25"/>
          <w:szCs w:val="25"/>
        </w:rPr>
        <w:t>Sindical 46.000.009344/02-55</w:t>
      </w:r>
      <w:r w:rsidR="003D58E8" w:rsidRPr="009C601D">
        <w:rPr>
          <w:bCs/>
          <w:sz w:val="25"/>
          <w:szCs w:val="25"/>
        </w:rPr>
        <w:t>.</w:t>
      </w:r>
    </w:p>
    <w:p w14:paraId="53F6F32C" w14:textId="0C387679" w:rsidR="00FE5E55" w:rsidRDefault="00903405" w:rsidP="00617386">
      <w:pPr>
        <w:ind w:left="-454" w:right="57"/>
        <w:jc w:val="both"/>
        <w:rPr>
          <w:b/>
          <w:sz w:val="32"/>
          <w:szCs w:val="32"/>
        </w:rPr>
      </w:pPr>
      <w:r w:rsidRPr="003D58E8">
        <w:rPr>
          <w:b/>
          <w:sz w:val="32"/>
          <w:szCs w:val="32"/>
        </w:rPr>
        <w:t>FICHA ASSOCIATIVA</w:t>
      </w:r>
    </w:p>
    <w:p w14:paraId="6B724BFE" w14:textId="092B282A" w:rsidR="00AF6405" w:rsidRPr="002F7244" w:rsidRDefault="00AF6405" w:rsidP="00617386">
      <w:pPr>
        <w:ind w:left="-454" w:right="57"/>
        <w:jc w:val="both"/>
        <w:rPr>
          <w:bCs/>
          <w:sz w:val="20"/>
          <w:szCs w:val="20"/>
        </w:rPr>
      </w:pPr>
      <w:r w:rsidRPr="002F7244">
        <w:rPr>
          <w:bCs/>
          <w:sz w:val="20"/>
          <w:szCs w:val="20"/>
        </w:rPr>
        <w:t xml:space="preserve">Declaro para os devidos fim de direitos que tenho interesse em ser </w:t>
      </w:r>
      <w:r w:rsidR="00F837C1" w:rsidRPr="002F7244">
        <w:rPr>
          <w:bCs/>
          <w:sz w:val="20"/>
          <w:szCs w:val="20"/>
        </w:rPr>
        <w:t>beneficiário das</w:t>
      </w:r>
      <w:r w:rsidRPr="002F7244">
        <w:rPr>
          <w:bCs/>
          <w:sz w:val="20"/>
          <w:szCs w:val="20"/>
        </w:rPr>
        <w:t xml:space="preserve"> </w:t>
      </w:r>
      <w:r w:rsidR="00F837C1" w:rsidRPr="002F7244">
        <w:rPr>
          <w:bCs/>
          <w:sz w:val="20"/>
          <w:szCs w:val="20"/>
        </w:rPr>
        <w:t>cláusulas</w:t>
      </w:r>
      <w:r w:rsidRPr="002F7244">
        <w:rPr>
          <w:bCs/>
          <w:sz w:val="20"/>
          <w:szCs w:val="20"/>
        </w:rPr>
        <w:t xml:space="preserve"> </w:t>
      </w:r>
      <w:r w:rsidR="00F837C1" w:rsidRPr="002F7244">
        <w:rPr>
          <w:bCs/>
          <w:sz w:val="20"/>
          <w:szCs w:val="20"/>
        </w:rPr>
        <w:t xml:space="preserve">econômicas e sociais que constam na convenção o acordo coletivo de trabalho, conquistadas pela entidade </w:t>
      </w:r>
      <w:r w:rsidR="002F7244" w:rsidRPr="002F7244">
        <w:rPr>
          <w:bCs/>
          <w:sz w:val="20"/>
          <w:szCs w:val="20"/>
        </w:rPr>
        <w:t>sindical que</w:t>
      </w:r>
      <w:r w:rsidR="00F837C1" w:rsidRPr="002F7244">
        <w:rPr>
          <w:bCs/>
          <w:sz w:val="20"/>
          <w:szCs w:val="20"/>
        </w:rPr>
        <w:t xml:space="preserve"> representa a categoria de trabalhadores a qual pertence, dentro as quais: piso </w:t>
      </w:r>
      <w:r w:rsidR="002F7244" w:rsidRPr="002F7244">
        <w:rPr>
          <w:bCs/>
          <w:sz w:val="20"/>
          <w:szCs w:val="20"/>
        </w:rPr>
        <w:t>salarial, prêmio</w:t>
      </w:r>
      <w:r w:rsidR="00F837C1" w:rsidRPr="002F7244">
        <w:rPr>
          <w:bCs/>
          <w:sz w:val="20"/>
          <w:szCs w:val="20"/>
        </w:rPr>
        <w:t xml:space="preserve"> por tempo de serviço vale alimentação/refeição pagame4nto em conta salário, seguro de vida </w:t>
      </w:r>
      <w:r w:rsidR="002F7244" w:rsidRPr="002F7244">
        <w:rPr>
          <w:bCs/>
          <w:sz w:val="20"/>
          <w:szCs w:val="20"/>
        </w:rPr>
        <w:t>protetor</w:t>
      </w:r>
      <w:r w:rsidR="00F837C1" w:rsidRPr="002F7244">
        <w:rPr>
          <w:bCs/>
          <w:sz w:val="20"/>
          <w:szCs w:val="20"/>
        </w:rPr>
        <w:t xml:space="preserve"> </w:t>
      </w:r>
      <w:r w:rsidR="002F7244" w:rsidRPr="002F7244">
        <w:rPr>
          <w:bCs/>
          <w:sz w:val="20"/>
          <w:szCs w:val="20"/>
        </w:rPr>
        <w:t>solar, convenio</w:t>
      </w:r>
      <w:r w:rsidR="00F837C1" w:rsidRPr="002F7244">
        <w:rPr>
          <w:bCs/>
          <w:sz w:val="20"/>
          <w:szCs w:val="20"/>
        </w:rPr>
        <w:t xml:space="preserve"> farmácia. Convenio médico e odontológico HAPVIDA e os demais benefícios </w:t>
      </w:r>
      <w:r w:rsidR="002F7244" w:rsidRPr="002F7244">
        <w:rPr>
          <w:bCs/>
          <w:sz w:val="20"/>
          <w:szCs w:val="20"/>
        </w:rPr>
        <w:t>conquistados</w:t>
      </w:r>
      <w:r w:rsidR="00E129C5">
        <w:rPr>
          <w:bCs/>
          <w:sz w:val="20"/>
          <w:szCs w:val="20"/>
        </w:rPr>
        <w:t xml:space="preserve"> ou os </w:t>
      </w:r>
      <w:r w:rsidR="00F837C1" w:rsidRPr="002F7244">
        <w:rPr>
          <w:bCs/>
          <w:sz w:val="20"/>
          <w:szCs w:val="20"/>
        </w:rPr>
        <w:t xml:space="preserve">que vierem </w:t>
      </w:r>
      <w:r w:rsidR="002F7244" w:rsidRPr="002F7244">
        <w:rPr>
          <w:bCs/>
          <w:sz w:val="20"/>
          <w:szCs w:val="20"/>
        </w:rPr>
        <w:t>a serem</w:t>
      </w:r>
      <w:r w:rsidR="00F837C1" w:rsidRPr="002F7244">
        <w:rPr>
          <w:bCs/>
          <w:sz w:val="20"/>
          <w:szCs w:val="20"/>
        </w:rPr>
        <w:t xml:space="preserve"> </w:t>
      </w:r>
      <w:proofErr w:type="spellStart"/>
      <w:proofErr w:type="gramStart"/>
      <w:r w:rsidR="002F7244" w:rsidRPr="002F7244">
        <w:rPr>
          <w:bCs/>
          <w:sz w:val="20"/>
          <w:szCs w:val="20"/>
        </w:rPr>
        <w:t>conquistado</w:t>
      </w:r>
      <w:r w:rsidR="00E129C5">
        <w:rPr>
          <w:bCs/>
          <w:sz w:val="20"/>
          <w:szCs w:val="20"/>
        </w:rPr>
        <w:t>s</w:t>
      </w:r>
      <w:r w:rsidR="002F7244" w:rsidRPr="002F7244">
        <w:rPr>
          <w:bCs/>
          <w:sz w:val="20"/>
          <w:szCs w:val="20"/>
        </w:rPr>
        <w:t>.Assim</w:t>
      </w:r>
      <w:proofErr w:type="spellEnd"/>
      <w:proofErr w:type="gramEnd"/>
      <w:r w:rsidR="002F7244" w:rsidRPr="002F7244">
        <w:rPr>
          <w:bCs/>
          <w:sz w:val="20"/>
          <w:szCs w:val="20"/>
        </w:rPr>
        <w:t xml:space="preserve"> sendo, por motivo de força de lei no que se refere a reforma trabalhista, no sentido de evitar furtaras perdas ou transtorno, assino a referida ficha associativa.  </w:t>
      </w:r>
      <w:r w:rsidR="00F837C1" w:rsidRPr="002F7244">
        <w:rPr>
          <w:bCs/>
          <w:sz w:val="20"/>
          <w:szCs w:val="20"/>
        </w:rPr>
        <w:tab/>
      </w:r>
    </w:p>
    <w:p w14:paraId="43DBD06D" w14:textId="40A9F715" w:rsidR="007A0560" w:rsidRDefault="00AF6405" w:rsidP="00617386">
      <w:pPr>
        <w:ind w:left="-454" w:right="57"/>
        <w:jc w:val="both"/>
        <w:rPr>
          <w:noProof/>
          <w:sz w:val="32"/>
          <w:szCs w:val="32"/>
          <w:lang w:eastAsia="pt-BR"/>
        </w:rPr>
      </w:pPr>
      <w:r w:rsidRPr="00AF6405">
        <w:rPr>
          <w:noProof/>
          <w:sz w:val="32"/>
          <w:szCs w:val="32"/>
          <w:lang w:eastAsia="pt-BR"/>
        </w:rPr>
        <w:t xml:space="preserve"> </w:t>
      </w:r>
      <w:r w:rsidR="00AF5C70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9CEF4" wp14:editId="569401ED">
                <wp:simplePos x="0" y="0"/>
                <wp:positionH relativeFrom="column">
                  <wp:posOffset>31750</wp:posOffset>
                </wp:positionH>
                <wp:positionV relativeFrom="paragraph">
                  <wp:posOffset>41910</wp:posOffset>
                </wp:positionV>
                <wp:extent cx="6532880" cy="300990"/>
                <wp:effectExtent l="13335" t="8255" r="6985" b="508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7E0D8" w14:textId="77777777" w:rsidR="00B96B82" w:rsidRPr="00B96B82" w:rsidRDefault="00B96B82">
                            <w:pPr>
                              <w:rPr>
                                <w:b/>
                                <w:i/>
                              </w:rPr>
                            </w:pPr>
                            <w:r w:rsidRPr="00B96B82">
                              <w:rPr>
                                <w:b/>
                                <w:i/>
                              </w:rPr>
                              <w:t>NO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9CEF4" id="AutoShape 17" o:spid="_x0000_s1026" style="position:absolute;left:0;text-align:left;margin-left:2.5pt;margin-top:3.3pt;width:514.4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">
                <v:textbox>
                  <w:txbxContent>
                    <w:p w14:paraId="6937E0D8" w14:textId="77777777" w:rsidR="00B96B82" w:rsidRPr="00B96B82" w:rsidRDefault="00B96B82">
                      <w:pPr>
                        <w:rPr>
                          <w:b/>
                          <w:i/>
                        </w:rPr>
                      </w:pPr>
                      <w:r w:rsidRPr="00B96B82">
                        <w:rPr>
                          <w:b/>
                          <w:i/>
                        </w:rPr>
                        <w:t>NOME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D7BF96" w14:textId="54EB2A84" w:rsidR="00ED5CB8" w:rsidRDefault="00617386" w:rsidP="00617386">
      <w:pPr>
        <w:ind w:left="-454" w:right="57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77420" wp14:editId="506F4239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6532880" cy="300355"/>
                <wp:effectExtent l="13335" t="10160" r="6985" b="1333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D4E0AC" w14:textId="77777777" w:rsidR="007A0560" w:rsidRPr="007A0560" w:rsidRDefault="007A056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A056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NDEREÇ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77420" id="AutoShape 18" o:spid="_x0000_s1027" style="position:absolute;left:0;text-align:left;margin-left:2.5pt;margin-top:5.45pt;width:514.4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">
                <v:textbox>
                  <w:txbxContent>
                    <w:p w14:paraId="32D4E0AC" w14:textId="77777777" w:rsidR="007A0560" w:rsidRPr="007A0560" w:rsidRDefault="007A056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A0560">
                        <w:rPr>
                          <w:b/>
                          <w:i/>
                          <w:sz w:val="24"/>
                          <w:szCs w:val="24"/>
                        </w:rPr>
                        <w:t>ENDEREÇ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DBD1B" w14:textId="77777777" w:rsidR="00A758C4" w:rsidRDefault="003E6066" w:rsidP="00617386">
      <w:pPr>
        <w:ind w:left="-454" w:right="57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FD786" wp14:editId="0FEC1C07">
                <wp:simplePos x="0" y="0"/>
                <wp:positionH relativeFrom="column">
                  <wp:posOffset>3286760</wp:posOffset>
                </wp:positionH>
                <wp:positionV relativeFrom="paragraph">
                  <wp:posOffset>84455</wp:posOffset>
                </wp:positionV>
                <wp:extent cx="3277870" cy="320040"/>
                <wp:effectExtent l="10795" t="8890" r="6985" b="1397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716F58" w14:textId="77777777" w:rsidR="00ED5CB8" w:rsidRPr="00ED5CB8" w:rsidRDefault="00ED5CB8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5CB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IDADE: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FD786" id="AutoShape 20" o:spid="_x0000_s1028" style="position:absolute;left:0;text-align:left;margin-left:258.8pt;margin-top:6.65pt;width:258.1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">
                <v:textbox>
                  <w:txbxContent>
                    <w:p w14:paraId="62716F58" w14:textId="77777777" w:rsidR="00ED5CB8" w:rsidRPr="00ED5CB8" w:rsidRDefault="00ED5CB8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ED5CB8">
                        <w:rPr>
                          <w:b/>
                          <w:i/>
                          <w:sz w:val="24"/>
                          <w:szCs w:val="24"/>
                        </w:rPr>
                        <w:t xml:space="preserve">CIDADE: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C050B" wp14:editId="325A624B">
                <wp:simplePos x="0" y="0"/>
                <wp:positionH relativeFrom="column">
                  <wp:posOffset>31750</wp:posOffset>
                </wp:positionH>
                <wp:positionV relativeFrom="paragraph">
                  <wp:posOffset>84455</wp:posOffset>
                </wp:positionV>
                <wp:extent cx="3171190" cy="320040"/>
                <wp:effectExtent l="13335" t="8890" r="6350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94CDD9" w14:textId="77777777" w:rsidR="007A0560" w:rsidRPr="00ED5CB8" w:rsidRDefault="007A0560" w:rsidP="007A056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5CB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  <w:p w14:paraId="57A9D592" w14:textId="77777777" w:rsidR="007A0560" w:rsidRDefault="007A05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FC050B" id="AutoShape 19" o:spid="_x0000_s1029" style="position:absolute;left:0;text-align:left;margin-left:2.5pt;margin-top:6.65pt;width:249.7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">
                <v:textbox>
                  <w:txbxContent>
                    <w:p w14:paraId="3094CDD9" w14:textId="77777777" w:rsidR="007A0560" w:rsidRPr="00ED5CB8" w:rsidRDefault="007A0560" w:rsidP="007A056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ED5CB8">
                        <w:rPr>
                          <w:b/>
                          <w:i/>
                          <w:sz w:val="24"/>
                          <w:szCs w:val="24"/>
                        </w:rPr>
                        <w:t>BAIRRO:</w:t>
                      </w:r>
                    </w:p>
                    <w:p w14:paraId="57A9D592" w14:textId="77777777" w:rsidR="007A0560" w:rsidRDefault="007A0560"/>
                  </w:txbxContent>
                </v:textbox>
              </v:roundrect>
            </w:pict>
          </mc:Fallback>
        </mc:AlternateContent>
      </w:r>
    </w:p>
    <w:p w14:paraId="1AAC5F98" w14:textId="77777777" w:rsidR="00A67606" w:rsidRDefault="003E6066" w:rsidP="00617386">
      <w:pPr>
        <w:ind w:left="-454" w:right="57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9B548" wp14:editId="682C636B">
                <wp:simplePos x="0" y="0"/>
                <wp:positionH relativeFrom="column">
                  <wp:posOffset>31750</wp:posOffset>
                </wp:positionH>
                <wp:positionV relativeFrom="paragraph">
                  <wp:posOffset>150495</wp:posOffset>
                </wp:positionV>
                <wp:extent cx="3171190" cy="320675"/>
                <wp:effectExtent l="13335" t="10795" r="6350" b="1143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949FB" w14:textId="77777777" w:rsidR="00ED5CB8" w:rsidRPr="00ED5CB8" w:rsidRDefault="00ED5CB8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5CB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9B548" id="AutoShape 21" o:spid="_x0000_s1030" style="position:absolute;left:0;text-align:left;margin-left:2.5pt;margin-top:11.85pt;width:249.7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">
                <v:textbox>
                  <w:txbxContent>
                    <w:p w14:paraId="440949FB" w14:textId="77777777" w:rsidR="00ED5CB8" w:rsidRPr="00ED5CB8" w:rsidRDefault="00ED5CB8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ED5CB8">
                        <w:rPr>
                          <w:b/>
                          <w:i/>
                          <w:sz w:val="24"/>
                          <w:szCs w:val="24"/>
                        </w:rPr>
                        <w:t>TELEFON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EFF07" wp14:editId="30BA6C63">
                <wp:simplePos x="0" y="0"/>
                <wp:positionH relativeFrom="column">
                  <wp:posOffset>3286760</wp:posOffset>
                </wp:positionH>
                <wp:positionV relativeFrom="paragraph">
                  <wp:posOffset>150495</wp:posOffset>
                </wp:positionV>
                <wp:extent cx="3277870" cy="320675"/>
                <wp:effectExtent l="10795" t="10795" r="6985" b="1143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AC07CA" w14:textId="77777777" w:rsidR="00ED5CB8" w:rsidRPr="00ED5CB8" w:rsidRDefault="00772068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EL. </w:t>
                            </w:r>
                            <w:r w:rsidR="00ED5CB8" w:rsidRPr="00ED5CB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/ CONT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EFF07" id="AutoShape 22" o:spid="_x0000_s1031" style="position:absolute;left:0;text-align:left;margin-left:258.8pt;margin-top:11.85pt;width:258.1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">
                <v:textbox>
                  <w:txbxContent>
                    <w:p w14:paraId="39AC07CA" w14:textId="77777777" w:rsidR="00ED5CB8" w:rsidRPr="00ED5CB8" w:rsidRDefault="00772068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TEL. </w:t>
                      </w:r>
                      <w:r w:rsidR="00ED5CB8" w:rsidRPr="00ED5CB8">
                        <w:rPr>
                          <w:b/>
                          <w:i/>
                          <w:sz w:val="24"/>
                          <w:szCs w:val="24"/>
                        </w:rPr>
                        <w:t>P/ CONTAT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DC1931" w14:textId="77777777" w:rsidR="00A67606" w:rsidRPr="00A67606" w:rsidRDefault="003E6066" w:rsidP="00617386">
      <w:pPr>
        <w:ind w:left="-454" w:right="57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CD852" wp14:editId="0563B123">
                <wp:simplePos x="0" y="0"/>
                <wp:positionH relativeFrom="column">
                  <wp:posOffset>4189095</wp:posOffset>
                </wp:positionH>
                <wp:positionV relativeFrom="paragraph">
                  <wp:posOffset>213360</wp:posOffset>
                </wp:positionV>
                <wp:extent cx="2375535" cy="308610"/>
                <wp:effectExtent l="8255" t="9525" r="6985" b="571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BBD3B7" w14:textId="77777777" w:rsidR="00903405" w:rsidRPr="00903405" w:rsidRDefault="0090340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0340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ID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CD852" id="AutoShape 25" o:spid="_x0000_s1032" style="position:absolute;left:0;text-align:left;margin-left:329.85pt;margin-top:16.8pt;width:187.0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">
                <v:textbox>
                  <w:txbxContent>
                    <w:p w14:paraId="60BBD3B7" w14:textId="77777777" w:rsidR="00903405" w:rsidRPr="00903405" w:rsidRDefault="00903405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903405">
                        <w:rPr>
                          <w:b/>
                          <w:i/>
                          <w:sz w:val="24"/>
                          <w:szCs w:val="24"/>
                        </w:rPr>
                        <w:t>CIDAD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F3C31" wp14:editId="7E0511A4">
                <wp:simplePos x="0" y="0"/>
                <wp:positionH relativeFrom="column">
                  <wp:posOffset>31750</wp:posOffset>
                </wp:positionH>
                <wp:positionV relativeFrom="paragraph">
                  <wp:posOffset>213360</wp:posOffset>
                </wp:positionV>
                <wp:extent cx="4050665" cy="308610"/>
                <wp:effectExtent l="13335" t="9525" r="12700" b="571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066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76543" w14:textId="77777777" w:rsidR="00903405" w:rsidRPr="00903405" w:rsidRDefault="0090340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0340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MPRESA:</w:t>
                            </w:r>
                          </w:p>
                          <w:p w14:paraId="39746659" w14:textId="77777777" w:rsidR="00903405" w:rsidRPr="00903405" w:rsidRDefault="0090340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F3C31" id="AutoShape 23" o:spid="_x0000_s1033" style="position:absolute;left:0;text-align:left;margin-left:2.5pt;margin-top:16.8pt;width:318.9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">
                <v:textbox>
                  <w:txbxContent>
                    <w:p w14:paraId="02776543" w14:textId="77777777" w:rsidR="00903405" w:rsidRPr="00903405" w:rsidRDefault="00903405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903405">
                        <w:rPr>
                          <w:b/>
                          <w:i/>
                          <w:sz w:val="24"/>
                          <w:szCs w:val="24"/>
                        </w:rPr>
                        <w:t>EMPRESA:</w:t>
                      </w:r>
                    </w:p>
                    <w:p w14:paraId="39746659" w14:textId="77777777" w:rsidR="00903405" w:rsidRPr="00903405" w:rsidRDefault="00903405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BF57DF" w14:textId="77777777" w:rsidR="00A67606" w:rsidRPr="00A67606" w:rsidRDefault="003E6066" w:rsidP="00617386">
      <w:pPr>
        <w:ind w:left="-454" w:right="57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2CBB9" wp14:editId="6BCE3785">
                <wp:simplePos x="0" y="0"/>
                <wp:positionH relativeFrom="column">
                  <wp:posOffset>3286760</wp:posOffset>
                </wp:positionH>
                <wp:positionV relativeFrom="paragraph">
                  <wp:posOffset>228600</wp:posOffset>
                </wp:positionV>
                <wp:extent cx="3277870" cy="297180"/>
                <wp:effectExtent l="10795" t="8890" r="6985" b="825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EA3553" w14:textId="77777777" w:rsidR="00903405" w:rsidRPr="00903405" w:rsidRDefault="0090340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0340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ATA DE ADMISSÃO</w:t>
                            </w:r>
                            <w:r w:rsidR="008A04C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2CBB9" id="AutoShape 27" o:spid="_x0000_s1034" style="position:absolute;left:0;text-align:left;margin-left:258.8pt;margin-top:18pt;width:258.1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">
                <v:textbox>
                  <w:txbxContent>
                    <w:p w14:paraId="7DEA3553" w14:textId="77777777" w:rsidR="00903405" w:rsidRPr="00903405" w:rsidRDefault="00903405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903405">
                        <w:rPr>
                          <w:b/>
                          <w:i/>
                          <w:sz w:val="24"/>
                          <w:szCs w:val="24"/>
                        </w:rPr>
                        <w:t>DATA DE ADMISSÃO</w:t>
                      </w:r>
                      <w:r w:rsidR="008A04CA">
                        <w:rPr>
                          <w:b/>
                          <w:i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4D5D0" wp14:editId="42FB6700">
                <wp:simplePos x="0" y="0"/>
                <wp:positionH relativeFrom="column">
                  <wp:posOffset>31750</wp:posOffset>
                </wp:positionH>
                <wp:positionV relativeFrom="paragraph">
                  <wp:posOffset>228600</wp:posOffset>
                </wp:positionV>
                <wp:extent cx="3171190" cy="297180"/>
                <wp:effectExtent l="13335" t="8890" r="6350" b="825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0ACA38" w14:textId="77777777" w:rsidR="00903405" w:rsidRPr="00903405" w:rsidRDefault="0090340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0340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4D5D0" id="AutoShape 26" o:spid="_x0000_s1035" style="position:absolute;left:0;text-align:left;margin-left:2.5pt;margin-top:18pt;width:249.7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">
                <v:textbox>
                  <w:txbxContent>
                    <w:p w14:paraId="0D0ACA38" w14:textId="77777777" w:rsidR="00903405" w:rsidRPr="00903405" w:rsidRDefault="00903405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903405">
                        <w:rPr>
                          <w:b/>
                          <w:i/>
                          <w:sz w:val="24"/>
                          <w:szCs w:val="24"/>
                        </w:rPr>
                        <w:t>CARG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9AF581" w14:textId="77777777" w:rsidR="00A67606" w:rsidRPr="00A67606" w:rsidRDefault="003E6066" w:rsidP="00617386">
      <w:pPr>
        <w:ind w:left="-454" w:right="57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B4E0E" wp14:editId="63DE4DDE">
                <wp:simplePos x="0" y="0"/>
                <wp:positionH relativeFrom="column">
                  <wp:posOffset>31750</wp:posOffset>
                </wp:positionH>
                <wp:positionV relativeFrom="paragraph">
                  <wp:posOffset>274320</wp:posOffset>
                </wp:positionV>
                <wp:extent cx="3171190" cy="296545"/>
                <wp:effectExtent l="13335" t="9525" r="6350" b="825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6F343" w14:textId="77777777" w:rsidR="00A67606" w:rsidRPr="00A67606" w:rsidRDefault="00A6760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676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B4E0E" id="AutoShape 30" o:spid="_x0000_s1036" style="position:absolute;left:0;text-align:left;margin-left:2.5pt;margin-top:21.6pt;width:249.7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">
                <v:textbox>
                  <w:txbxContent>
                    <w:p w14:paraId="7C16F343" w14:textId="77777777" w:rsidR="00A67606" w:rsidRPr="00A67606" w:rsidRDefault="00A6760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A67606">
                        <w:rPr>
                          <w:b/>
                          <w:i/>
                          <w:sz w:val="24"/>
                          <w:szCs w:val="24"/>
                        </w:rPr>
                        <w:t>RG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E353B" wp14:editId="532D14BD">
                <wp:simplePos x="0" y="0"/>
                <wp:positionH relativeFrom="column">
                  <wp:posOffset>3286760</wp:posOffset>
                </wp:positionH>
                <wp:positionV relativeFrom="paragraph">
                  <wp:posOffset>274320</wp:posOffset>
                </wp:positionV>
                <wp:extent cx="3277870" cy="296545"/>
                <wp:effectExtent l="10795" t="9525" r="6985" b="825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935CD1" w14:textId="77777777" w:rsidR="00A67606" w:rsidRPr="00A67606" w:rsidRDefault="00A6760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P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E353B" id="AutoShape 31" o:spid="_x0000_s1037" style="position:absolute;left:0;text-align:left;margin-left:258.8pt;margin-top:21.6pt;width:258.1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">
                <v:textbox>
                  <w:txbxContent>
                    <w:p w14:paraId="09935CD1" w14:textId="77777777" w:rsidR="00A67606" w:rsidRPr="00A67606" w:rsidRDefault="00A6760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PF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C93A7E" w14:textId="77777777" w:rsidR="00A67606" w:rsidRPr="00A67606" w:rsidRDefault="003E6066" w:rsidP="00617386">
      <w:pPr>
        <w:ind w:left="-454" w:right="57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17D9E" wp14:editId="19BCB98B">
                <wp:simplePos x="0" y="0"/>
                <wp:positionH relativeFrom="column">
                  <wp:posOffset>3475990</wp:posOffset>
                </wp:positionH>
                <wp:positionV relativeFrom="paragraph">
                  <wp:posOffset>253365</wp:posOffset>
                </wp:positionV>
                <wp:extent cx="3088640" cy="273050"/>
                <wp:effectExtent l="9525" t="10160" r="6985" b="120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6A633" w14:textId="77777777" w:rsidR="00A67606" w:rsidRPr="00A67606" w:rsidRDefault="00A6760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17D9E" id="AutoShape 33" o:spid="_x0000_s1038" style="position:absolute;left:0;text-align:left;margin-left:273.7pt;margin-top:19.95pt;width:243.2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">
                <v:textbox>
                  <w:txbxContent>
                    <w:p w14:paraId="7726A633" w14:textId="77777777" w:rsidR="00A67606" w:rsidRPr="00A67606" w:rsidRDefault="00A6760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ASSINATUR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6C43D" wp14:editId="02434197">
                <wp:simplePos x="0" y="0"/>
                <wp:positionH relativeFrom="column">
                  <wp:posOffset>31750</wp:posOffset>
                </wp:positionH>
                <wp:positionV relativeFrom="paragraph">
                  <wp:posOffset>253365</wp:posOffset>
                </wp:positionV>
                <wp:extent cx="3348355" cy="273050"/>
                <wp:effectExtent l="13335" t="10160" r="10160" b="1206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AE6EC" w14:textId="77777777" w:rsidR="00A67606" w:rsidRPr="00A67606" w:rsidRDefault="00A6760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LOCAL:                 </w:t>
                            </w:r>
                            <w:r w:rsidR="00302E4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DATA: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6C43D" id="AutoShape 32" o:spid="_x0000_s1039" style="position:absolute;left:0;text-align:left;margin-left:2.5pt;margin-top:19.95pt;width:263.6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">
                <v:textbox>
                  <w:txbxContent>
                    <w:p w14:paraId="6EAAE6EC" w14:textId="77777777" w:rsidR="00A67606" w:rsidRPr="00A67606" w:rsidRDefault="00A6760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LOCAL:                 </w:t>
                      </w:r>
                      <w:r w:rsidR="00302E4B"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 DATA:      /       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5CB84" w14:textId="77777777" w:rsidR="00772068" w:rsidRPr="001F2D18" w:rsidRDefault="00772068" w:rsidP="00617386">
      <w:pPr>
        <w:ind w:left="-454" w:right="57"/>
        <w:rPr>
          <w:sz w:val="16"/>
          <w:szCs w:val="16"/>
        </w:rPr>
      </w:pPr>
    </w:p>
    <w:p w14:paraId="33311648" w14:textId="08EFAA6D" w:rsidR="001F2D18" w:rsidRDefault="00302E4B" w:rsidP="00617386">
      <w:pPr>
        <w:pBdr>
          <w:bottom w:val="single" w:sz="12" w:space="1" w:color="auto"/>
        </w:pBdr>
        <w:ind w:left="-454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CONTO EM FOLHA DE PAGAMENTO </w:t>
      </w:r>
      <w:proofErr w:type="gramStart"/>
      <w:r w:rsidR="002F7244">
        <w:rPr>
          <w:sz w:val="24"/>
          <w:szCs w:val="24"/>
        </w:rPr>
        <w:t xml:space="preserve">( </w:t>
      </w:r>
      <w:r w:rsidR="003C72A0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)  </w:t>
      </w:r>
      <w:r w:rsidR="009C601D">
        <w:rPr>
          <w:sz w:val="24"/>
          <w:szCs w:val="24"/>
        </w:rPr>
        <w:t>OU NA SEDE DA ENTIDADE SINDICAL (     )</w:t>
      </w:r>
    </w:p>
    <w:p w14:paraId="188F5C7C" w14:textId="0071E073" w:rsidR="002F7244" w:rsidRPr="001F2D18" w:rsidRDefault="002F7244" w:rsidP="00617386">
      <w:pPr>
        <w:pBdr>
          <w:bottom w:val="single" w:sz="12" w:space="1" w:color="auto"/>
        </w:pBdr>
        <w:ind w:left="-454" w:right="57"/>
        <w:jc w:val="center"/>
        <w:rPr>
          <w:sz w:val="16"/>
          <w:szCs w:val="16"/>
        </w:rPr>
      </w:pPr>
    </w:p>
    <w:p w14:paraId="42D0F3DA" w14:textId="77777777" w:rsidR="00376EF4" w:rsidRPr="009C601D" w:rsidRDefault="00376EF4" w:rsidP="00617386">
      <w:pPr>
        <w:ind w:left="-454" w:right="57"/>
        <w:rPr>
          <w:b/>
          <w:sz w:val="12"/>
          <w:szCs w:val="12"/>
        </w:rPr>
      </w:pPr>
    </w:p>
    <w:p w14:paraId="7EEF5134" w14:textId="5FF13025" w:rsidR="008B1561" w:rsidRPr="009C601D" w:rsidRDefault="00A67606" w:rsidP="00617386">
      <w:pPr>
        <w:ind w:left="-454" w:right="57"/>
        <w:rPr>
          <w:b/>
          <w:sz w:val="20"/>
          <w:szCs w:val="20"/>
        </w:rPr>
      </w:pPr>
      <w:r w:rsidRPr="009C601D">
        <w:rPr>
          <w:b/>
          <w:sz w:val="20"/>
          <w:szCs w:val="20"/>
        </w:rPr>
        <w:t>CONTRIBUIÇÃO ASSOCIATIVA: AUTORIZAÇÃ</w:t>
      </w:r>
      <w:r w:rsidR="004809D3" w:rsidRPr="009C601D">
        <w:rPr>
          <w:b/>
          <w:sz w:val="20"/>
          <w:szCs w:val="20"/>
        </w:rPr>
        <w:t>O</w:t>
      </w:r>
    </w:p>
    <w:p w14:paraId="3E0B2211" w14:textId="77777777" w:rsidR="00A67606" w:rsidRPr="009C601D" w:rsidRDefault="00A67606" w:rsidP="00617386">
      <w:pPr>
        <w:ind w:left="-454" w:right="57"/>
        <w:rPr>
          <w:b/>
          <w:sz w:val="20"/>
          <w:szCs w:val="20"/>
        </w:rPr>
      </w:pPr>
      <w:r w:rsidRPr="009C601D">
        <w:rPr>
          <w:b/>
          <w:sz w:val="20"/>
          <w:szCs w:val="20"/>
        </w:rPr>
        <w:t>EU,</w:t>
      </w:r>
      <w:r w:rsidRPr="009C601D">
        <w:rPr>
          <w:sz w:val="20"/>
          <w:szCs w:val="20"/>
        </w:rPr>
        <w:t xml:space="preserve"> _________________________________________</w:t>
      </w:r>
      <w:r w:rsidR="002A7FBF" w:rsidRPr="009C601D">
        <w:rPr>
          <w:sz w:val="20"/>
          <w:szCs w:val="20"/>
        </w:rPr>
        <w:t xml:space="preserve">____________ </w:t>
      </w:r>
      <w:r w:rsidRPr="009C601D">
        <w:rPr>
          <w:b/>
          <w:sz w:val="20"/>
          <w:szCs w:val="20"/>
        </w:rPr>
        <w:t>RG:</w:t>
      </w:r>
      <w:r w:rsidRPr="009C601D">
        <w:rPr>
          <w:sz w:val="20"/>
          <w:szCs w:val="20"/>
        </w:rPr>
        <w:t xml:space="preserve"> _______</w:t>
      </w:r>
      <w:r w:rsidR="00302E4B" w:rsidRPr="009C601D">
        <w:rPr>
          <w:sz w:val="20"/>
          <w:szCs w:val="20"/>
        </w:rPr>
        <w:t>___________</w:t>
      </w:r>
    </w:p>
    <w:p w14:paraId="4C26A87D" w14:textId="77777777" w:rsidR="00302E4B" w:rsidRPr="009C601D" w:rsidRDefault="00302E4B" w:rsidP="00617386">
      <w:pPr>
        <w:ind w:left="-454" w:right="57"/>
        <w:rPr>
          <w:sz w:val="20"/>
          <w:szCs w:val="20"/>
        </w:rPr>
      </w:pPr>
      <w:r w:rsidRPr="009C601D">
        <w:rPr>
          <w:b/>
          <w:sz w:val="20"/>
          <w:szCs w:val="20"/>
        </w:rPr>
        <w:t xml:space="preserve">FUNCIONÁRIO (A) </w:t>
      </w:r>
      <w:r w:rsidR="00A67606" w:rsidRPr="009C601D">
        <w:rPr>
          <w:b/>
          <w:sz w:val="20"/>
          <w:szCs w:val="20"/>
        </w:rPr>
        <w:t>DA</w:t>
      </w:r>
      <w:r w:rsidR="00772068" w:rsidRPr="009C601D">
        <w:rPr>
          <w:b/>
          <w:sz w:val="20"/>
          <w:szCs w:val="20"/>
        </w:rPr>
        <w:t>:</w:t>
      </w:r>
      <w:r w:rsidR="00772068" w:rsidRPr="009C601D">
        <w:rPr>
          <w:sz w:val="20"/>
          <w:szCs w:val="20"/>
        </w:rPr>
        <w:t>___</w:t>
      </w:r>
      <w:r w:rsidR="00A67606" w:rsidRPr="009C601D">
        <w:rPr>
          <w:sz w:val="20"/>
          <w:szCs w:val="20"/>
        </w:rPr>
        <w:t>_____</w:t>
      </w:r>
      <w:r w:rsidRPr="009C601D">
        <w:rPr>
          <w:sz w:val="20"/>
          <w:szCs w:val="20"/>
        </w:rPr>
        <w:t>____________________</w:t>
      </w:r>
      <w:r w:rsidR="00772068" w:rsidRPr="009C601D">
        <w:rPr>
          <w:sz w:val="20"/>
          <w:szCs w:val="20"/>
        </w:rPr>
        <w:t>___</w:t>
      </w:r>
      <w:r w:rsidRPr="009C601D">
        <w:rPr>
          <w:sz w:val="20"/>
          <w:szCs w:val="20"/>
        </w:rPr>
        <w:t>___</w:t>
      </w:r>
      <w:r w:rsidR="00772068" w:rsidRPr="009C601D">
        <w:rPr>
          <w:b/>
          <w:sz w:val="20"/>
          <w:szCs w:val="20"/>
        </w:rPr>
        <w:t>CNPJ:</w:t>
      </w:r>
      <w:r w:rsidR="00A67606" w:rsidRPr="009C601D">
        <w:rPr>
          <w:sz w:val="20"/>
          <w:szCs w:val="20"/>
        </w:rPr>
        <w:t>_____________________</w:t>
      </w:r>
      <w:r w:rsidRPr="009C601D">
        <w:rPr>
          <w:sz w:val="20"/>
          <w:szCs w:val="20"/>
        </w:rPr>
        <w:t>__</w:t>
      </w:r>
    </w:p>
    <w:p w14:paraId="4AC967AD" w14:textId="63301B59" w:rsidR="0088099C" w:rsidRDefault="0011532C" w:rsidP="0088099C">
      <w:pPr>
        <w:ind w:left="-454" w:right="57"/>
        <w:jc w:val="both"/>
        <w:rPr>
          <w:rFonts w:ascii="Calibri" w:eastAsia="Calibri" w:hAnsi="Calibri" w:cs="Times New Roman"/>
          <w:sz w:val="20"/>
          <w:szCs w:val="20"/>
        </w:rPr>
      </w:pPr>
      <w:r w:rsidRPr="009C601D">
        <w:rPr>
          <w:rFonts w:ascii="Calibri" w:eastAsia="Calibri" w:hAnsi="Calibri" w:cs="Times New Roman"/>
          <w:sz w:val="20"/>
          <w:szCs w:val="20"/>
        </w:rPr>
        <w:t>Autorizo o desconto mensal de 2%(dois por cento )</w:t>
      </w:r>
      <w:r w:rsidR="002A7FBF" w:rsidRPr="009C601D">
        <w:rPr>
          <w:rFonts w:ascii="Calibri" w:eastAsia="Calibri" w:hAnsi="Calibri" w:cs="Times New Roman"/>
          <w:sz w:val="20"/>
          <w:szCs w:val="20"/>
        </w:rPr>
        <w:t xml:space="preserve"> </w:t>
      </w:r>
      <w:r w:rsidRPr="009C601D">
        <w:rPr>
          <w:rFonts w:ascii="Calibri" w:eastAsia="Calibri" w:hAnsi="Calibri" w:cs="Times New Roman"/>
          <w:sz w:val="20"/>
          <w:szCs w:val="20"/>
        </w:rPr>
        <w:t>do salário bruto</w:t>
      </w:r>
      <w:r w:rsidR="003D58E8" w:rsidRPr="009C601D">
        <w:rPr>
          <w:rFonts w:ascii="Calibri" w:eastAsia="Calibri" w:hAnsi="Calibri" w:cs="Times New Roman"/>
          <w:sz w:val="20"/>
          <w:szCs w:val="20"/>
        </w:rPr>
        <w:t>, referente a</w:t>
      </w:r>
      <w:r w:rsidRPr="009C601D">
        <w:rPr>
          <w:rFonts w:ascii="Calibri" w:eastAsia="Calibri" w:hAnsi="Calibri" w:cs="Times New Roman"/>
          <w:sz w:val="20"/>
          <w:szCs w:val="20"/>
        </w:rPr>
        <w:t xml:space="preserve">  </w:t>
      </w:r>
      <w:r w:rsidR="002A7FBF" w:rsidRPr="009C601D">
        <w:rPr>
          <w:rFonts w:ascii="Calibri" w:eastAsia="Calibri" w:hAnsi="Calibri" w:cs="Times New Roman"/>
          <w:sz w:val="20"/>
          <w:szCs w:val="20"/>
        </w:rPr>
        <w:t>Contribuição Associativa em folha de pagamento, que será recolhida através de boleto próprio que serão emitidos p</w:t>
      </w:r>
      <w:r w:rsidR="00395B4B" w:rsidRPr="009C601D">
        <w:rPr>
          <w:rFonts w:ascii="Calibri" w:eastAsia="Calibri" w:hAnsi="Calibri" w:cs="Times New Roman"/>
          <w:sz w:val="20"/>
          <w:szCs w:val="20"/>
        </w:rPr>
        <w:t xml:space="preserve">ela entidade sindical ag.0290-3 </w:t>
      </w:r>
      <w:r w:rsidR="002A7FBF" w:rsidRPr="009C601D">
        <w:rPr>
          <w:rFonts w:ascii="Calibri" w:eastAsia="Calibri" w:hAnsi="Calibri" w:cs="Times New Roman"/>
          <w:sz w:val="20"/>
          <w:szCs w:val="20"/>
        </w:rPr>
        <w:t>C/C 1771-2, da Caixa Econômica Federal a favor do Sindicato dos Trabalhadores, Instrutores, Diretores em Auto Escolas, Centros de Formação de Condutores A/B, Despachantes e Transporte Escolar de Bauru e Região – SINTRAED, CNPJ 04.198.463/0001-60, Certidão sindical 46.000.009344</w:t>
      </w:r>
      <w:r w:rsidR="00772068" w:rsidRPr="009C601D">
        <w:rPr>
          <w:sz w:val="20"/>
          <w:szCs w:val="20"/>
        </w:rPr>
        <w:t xml:space="preserve">/02-55, Código sindical </w:t>
      </w:r>
      <w:r w:rsidR="003E6066" w:rsidRPr="009C601D">
        <w:rPr>
          <w:rFonts w:ascii="Calibri" w:eastAsia="Calibri" w:hAnsi="Calibri" w:cs="Times New Roman"/>
          <w:sz w:val="20"/>
          <w:szCs w:val="20"/>
        </w:rPr>
        <w:t>91176-3, Rua Professor Jose Ranieri</w:t>
      </w:r>
      <w:r w:rsidR="00395B4B" w:rsidRPr="009C601D">
        <w:rPr>
          <w:rFonts w:ascii="Calibri" w:eastAsia="Calibri" w:hAnsi="Calibri" w:cs="Times New Roman"/>
          <w:sz w:val="20"/>
          <w:szCs w:val="20"/>
        </w:rPr>
        <w:t>,</w:t>
      </w:r>
      <w:r w:rsidR="003E6066" w:rsidRPr="009C601D">
        <w:rPr>
          <w:rFonts w:ascii="Calibri" w:eastAsia="Calibri" w:hAnsi="Calibri" w:cs="Times New Roman"/>
          <w:sz w:val="20"/>
          <w:szCs w:val="20"/>
        </w:rPr>
        <w:t xml:space="preserve"> nº 3.63  Centro, CEP: 17.015-360</w:t>
      </w:r>
      <w:r w:rsidR="00395B4B" w:rsidRPr="009C601D">
        <w:rPr>
          <w:rFonts w:ascii="Calibri" w:eastAsia="Calibri" w:hAnsi="Calibri" w:cs="Times New Roman"/>
          <w:sz w:val="20"/>
          <w:szCs w:val="20"/>
        </w:rPr>
        <w:t xml:space="preserve">  </w:t>
      </w:r>
      <w:r w:rsidR="003E6066" w:rsidRPr="009C601D">
        <w:rPr>
          <w:rFonts w:ascii="Calibri" w:eastAsia="Calibri" w:hAnsi="Calibri" w:cs="Times New Roman"/>
          <w:sz w:val="20"/>
          <w:szCs w:val="20"/>
        </w:rPr>
        <w:t xml:space="preserve">Fone: (14) 3226-3158 </w:t>
      </w:r>
      <w:r w:rsidR="002A7FBF" w:rsidRPr="009C601D">
        <w:rPr>
          <w:rFonts w:ascii="Calibri" w:eastAsia="Calibri" w:hAnsi="Calibri" w:cs="Times New Roman"/>
          <w:sz w:val="20"/>
          <w:szCs w:val="20"/>
        </w:rPr>
        <w:t>(14)3879-7984</w:t>
      </w:r>
      <w:r w:rsidR="003E6066" w:rsidRPr="009C601D">
        <w:rPr>
          <w:rFonts w:ascii="Calibri" w:eastAsia="Calibri" w:hAnsi="Calibri" w:cs="Times New Roman"/>
          <w:sz w:val="20"/>
          <w:szCs w:val="20"/>
        </w:rPr>
        <w:t xml:space="preserve"> (14)996037303</w:t>
      </w:r>
    </w:p>
    <w:p w14:paraId="47960803" w14:textId="77777777" w:rsidR="0088099C" w:rsidRDefault="0088099C" w:rsidP="0088099C">
      <w:pPr>
        <w:ind w:left="-454" w:right="57"/>
        <w:jc w:val="both"/>
        <w:rPr>
          <w:rFonts w:ascii="Calibri" w:eastAsia="Calibri" w:hAnsi="Calibri" w:cs="Times New Roman"/>
          <w:sz w:val="20"/>
          <w:szCs w:val="20"/>
        </w:rPr>
      </w:pPr>
    </w:p>
    <w:p w14:paraId="000CD888" w14:textId="063C898B" w:rsidR="0088099C" w:rsidRDefault="0088099C" w:rsidP="0088099C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                                                                                               </w:t>
      </w:r>
      <w:r w:rsidRPr="00772068">
        <w:t>ASSINATURA FUNCIONARIO (A)</w:t>
      </w:r>
    </w:p>
    <w:p w14:paraId="0EFB1063" w14:textId="60BD8F52" w:rsidR="003D58E8" w:rsidRPr="0088099C" w:rsidRDefault="0088099C" w:rsidP="0088099C">
      <w:pPr>
        <w:ind w:left="-454" w:right="57"/>
        <w:jc w:val="both"/>
        <w:rPr>
          <w:rFonts w:ascii="Calibri" w:eastAsia="Calibri" w:hAnsi="Calibri" w:cs="Times New Roman"/>
          <w:sz w:val="20"/>
          <w:szCs w:val="20"/>
        </w:rPr>
      </w:pPr>
      <w:r>
        <w:t xml:space="preserve">         </w:t>
      </w:r>
      <w:r w:rsidRPr="00772068">
        <w:t>DATA:</w:t>
      </w:r>
      <w:r w:rsidRPr="002A7FBF">
        <w:rPr>
          <w:sz w:val="26"/>
          <w:szCs w:val="26"/>
        </w:rPr>
        <w:t xml:space="preserve"> ______/_______________/</w:t>
      </w:r>
      <w:r w:rsidR="002A7FBF" w:rsidRPr="002A7FBF">
        <w:rPr>
          <w:sz w:val="26"/>
          <w:szCs w:val="26"/>
        </w:rPr>
        <w:t>_______</w:t>
      </w:r>
    </w:p>
    <w:sectPr w:rsidR="003D58E8" w:rsidRPr="0088099C" w:rsidSect="00302E4B">
      <w:pgSz w:w="11906" w:h="16838"/>
      <w:pgMar w:top="426" w:right="282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2390" w14:textId="77777777" w:rsidR="00DF4744" w:rsidRDefault="00DF4744" w:rsidP="00AF6405">
      <w:pPr>
        <w:spacing w:after="0" w:line="240" w:lineRule="auto"/>
      </w:pPr>
      <w:r>
        <w:separator/>
      </w:r>
    </w:p>
  </w:endnote>
  <w:endnote w:type="continuationSeparator" w:id="0">
    <w:p w14:paraId="6F4B5E42" w14:textId="77777777" w:rsidR="00DF4744" w:rsidRDefault="00DF4744" w:rsidP="00A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4CAF" w14:textId="77777777" w:rsidR="00DF4744" w:rsidRDefault="00DF4744" w:rsidP="00AF6405">
      <w:pPr>
        <w:spacing w:after="0" w:line="240" w:lineRule="auto"/>
      </w:pPr>
      <w:r>
        <w:separator/>
      </w:r>
    </w:p>
  </w:footnote>
  <w:footnote w:type="continuationSeparator" w:id="0">
    <w:p w14:paraId="43813ED9" w14:textId="77777777" w:rsidR="00DF4744" w:rsidRDefault="00DF4744" w:rsidP="00AF6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25"/>
    <w:rsid w:val="0001793E"/>
    <w:rsid w:val="00081991"/>
    <w:rsid w:val="0011532C"/>
    <w:rsid w:val="001F2D18"/>
    <w:rsid w:val="002A7FBF"/>
    <w:rsid w:val="002F0C36"/>
    <w:rsid w:val="002F7244"/>
    <w:rsid w:val="00302E4B"/>
    <w:rsid w:val="00376EF4"/>
    <w:rsid w:val="00395B4B"/>
    <w:rsid w:val="003C72A0"/>
    <w:rsid w:val="003D58E8"/>
    <w:rsid w:val="003E6066"/>
    <w:rsid w:val="004809D3"/>
    <w:rsid w:val="004F1274"/>
    <w:rsid w:val="005E1225"/>
    <w:rsid w:val="00611A2B"/>
    <w:rsid w:val="00617386"/>
    <w:rsid w:val="00772068"/>
    <w:rsid w:val="007A0560"/>
    <w:rsid w:val="007A4DD2"/>
    <w:rsid w:val="00815931"/>
    <w:rsid w:val="0088099C"/>
    <w:rsid w:val="0089200E"/>
    <w:rsid w:val="008A04CA"/>
    <w:rsid w:val="008A7BCA"/>
    <w:rsid w:val="008B1561"/>
    <w:rsid w:val="00903405"/>
    <w:rsid w:val="009622D7"/>
    <w:rsid w:val="009C601D"/>
    <w:rsid w:val="00A26CDC"/>
    <w:rsid w:val="00A57E11"/>
    <w:rsid w:val="00A67606"/>
    <w:rsid w:val="00A758C4"/>
    <w:rsid w:val="00AE59C2"/>
    <w:rsid w:val="00AF5C70"/>
    <w:rsid w:val="00AF6405"/>
    <w:rsid w:val="00B62016"/>
    <w:rsid w:val="00B96B82"/>
    <w:rsid w:val="00BE50AB"/>
    <w:rsid w:val="00C13D8B"/>
    <w:rsid w:val="00C70058"/>
    <w:rsid w:val="00C7345B"/>
    <w:rsid w:val="00C904EC"/>
    <w:rsid w:val="00CE7644"/>
    <w:rsid w:val="00D21143"/>
    <w:rsid w:val="00D47CA3"/>
    <w:rsid w:val="00D952AE"/>
    <w:rsid w:val="00DF4744"/>
    <w:rsid w:val="00E129C5"/>
    <w:rsid w:val="00ED5CB8"/>
    <w:rsid w:val="00F837C1"/>
    <w:rsid w:val="00F83C29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6639"/>
  <w15:docId w15:val="{728E32BE-5D5D-46F3-B250-C8C11720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2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405"/>
  </w:style>
  <w:style w:type="paragraph" w:styleId="Rodap">
    <w:name w:val="footer"/>
    <w:basedOn w:val="Normal"/>
    <w:link w:val="RodapChar"/>
    <w:uiPriority w:val="99"/>
    <w:unhideWhenUsed/>
    <w:rsid w:val="00AF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405"/>
  </w:style>
  <w:style w:type="paragraph" w:styleId="SemEspaamento">
    <w:name w:val="No Spacing"/>
    <w:uiPriority w:val="1"/>
    <w:qFormat/>
    <w:rsid w:val="00880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D94F-58B5-4999-9609-BD484A7B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uSeR</cp:lastModifiedBy>
  <cp:revision>2</cp:revision>
  <cp:lastPrinted>2021-12-22T19:05:00Z</cp:lastPrinted>
  <dcterms:created xsi:type="dcterms:W3CDTF">2021-12-22T19:06:00Z</dcterms:created>
  <dcterms:modified xsi:type="dcterms:W3CDTF">2021-12-22T19:06:00Z</dcterms:modified>
</cp:coreProperties>
</file>